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</w:t>
      </w:r>
      <w:proofErr w:type="gramStart"/>
      <w:r w:rsidRPr="6C71971D">
        <w:t>complemento</w:t>
      </w:r>
      <w:proofErr w:type="gramEnd"/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DBFC36A" w:rsidR="00AC4D77" w:rsidRDefault="007B50F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avier Ignacio Reinoso Báe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9B9A11E" w:rsidR="00AC4D77" w:rsidRDefault="003D6D29" w:rsidP="001F05A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Ingeniería en Informática – Plan 2022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B0E6A0" w:rsidR="00AC4D77" w:rsidRDefault="001F05A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2022</w:t>
            </w:r>
            <w:bookmarkStart w:id="1" w:name="_GoBack"/>
            <w:bookmarkEnd w:id="1"/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1922743C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D8AAEF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Administrar entornos, servicios y bases de datos</w:t>
                  </w:r>
                </w:p>
              </w:tc>
            </w:tr>
          </w:tbl>
          <w:p w14:paraId="59D1DA5E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0DF7CF67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B3274E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71E3B7A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3EA8AD8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trabajado con bases de datos en proyectos académicos, sé instalar y administrar entornos simples, aunque me falta experiencia en escenarios más complej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08AB9CC" w:rsidR="00E43678" w:rsidRPr="001A179D" w:rsidRDefault="003D6D2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alizar procesos y proponer soluciones informáticas integr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DDC919C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FD2B0E4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uedo identificar problemas y proponer soluciones, pero necesito mejorar el uso de metodologías más formales de análisis de proces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3466D3DB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7F4CA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Desarrollar software usando buenas prácticas y técnicas sistematizadas</w:t>
                  </w:r>
                </w:p>
              </w:tc>
            </w:tr>
          </w:tbl>
          <w:p w14:paraId="67DA56AB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14DC20BB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BBD5B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1CAE2CB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529DD8A5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AF8F6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Aplico principios básicos de buenas prácticas (estructuración, comentarios, control de versiones), pero aún debo reforzar la aplicación de patrones de diseño y metodologías ágiles.</w:t>
                  </w:r>
                </w:p>
              </w:tc>
            </w:tr>
          </w:tbl>
          <w:p w14:paraId="0C8D25B6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0FA89314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C5C95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07A5023E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79C5C6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Construir modelos de datos escalables</w:t>
                  </w:r>
                </w:p>
              </w:tc>
            </w:tr>
          </w:tbl>
          <w:p w14:paraId="6053B8AC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6EE1BDE3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E08883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F6B4669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3AB59886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23E92F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He diseñado bases de datos para proyectos, pero me falta experiencia optimizando modelos </w:t>
                  </w: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lastRenderedPageBreak/>
                    <w:t>para que sean escalables y de alto rendimiento.</w:t>
                  </w:r>
                </w:p>
              </w:tc>
            </w:tr>
          </w:tbl>
          <w:p w14:paraId="63A92E76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7676D4B5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84047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25927BFF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5E518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lastRenderedPageBreak/>
                    <w:t>Programar consultas o rutinas para manipular bases de datos</w:t>
                  </w:r>
                </w:p>
              </w:tc>
            </w:tr>
          </w:tbl>
          <w:p w14:paraId="7FABBAE7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5749BA68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E24E1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178FA9E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7789DDEB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B188E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Manejo SQL para consultas y manipulación básica de datos, aunque aún debo mejorar en procedimientos almacenados,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triggers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 y consultas más avanzadas.</w:t>
                  </w:r>
                </w:p>
              </w:tc>
            </w:tr>
          </w:tbl>
          <w:p w14:paraId="7F137482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747B2EB5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98E0C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0664899C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E2B5C8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Construir programas de variada complejidad con buenas prácticas</w:t>
                  </w:r>
                </w:p>
              </w:tc>
            </w:tr>
          </w:tbl>
          <w:p w14:paraId="59FFD1E1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5BB2FA50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38505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9335C62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4F2B1BD1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D4EF7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He desarrollado aplicaciones de complejidad media, pero debo reforzar la organización del código y la aplicación de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testing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 automatizado.</w:t>
                  </w:r>
                </w:p>
              </w:tc>
            </w:tr>
          </w:tbl>
          <w:p w14:paraId="43D702B5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6625FD2C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FB52B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0D8709E4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0EE6A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Realizar pruebas de certificación (QA,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testing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)</w:t>
                  </w:r>
                </w:p>
              </w:tc>
            </w:tr>
          </w:tbl>
          <w:p w14:paraId="109317D8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6F8891D8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066CCB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426C0567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150FE924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11E9A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Tengo conocimientos básicos de pruebas manuales, pero necesito aprender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frameworks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 de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testing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 y metodologías QA para aplicarlas de manera profesional.</w:t>
                  </w:r>
                </w:p>
              </w:tc>
            </w:tr>
          </w:tbl>
          <w:p w14:paraId="1E6FD2D6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4391B051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81D88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7A36D8F1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B46C5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Diseñar arquitecturas de soluciones sistémicas</w:t>
                  </w:r>
                </w:p>
              </w:tc>
            </w:tr>
          </w:tbl>
          <w:p w14:paraId="252D8C8A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3258BDDC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754EB1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518062D" w:rsidR="00E43678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63944429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797B7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Manejo diagramas UML y puedo plantear diseños de software, aunque necesito más práctica en arquitecturas distribuidas y escalables.</w:t>
                  </w:r>
                </w:p>
              </w:tc>
            </w:tr>
          </w:tbl>
          <w:p w14:paraId="4A07BC53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4E4DA07D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D0976B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7AC4D67D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69FA2D01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66B2B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lastRenderedPageBreak/>
                    <w:t>Implementar soluciones integrales para procesos de negocio</w:t>
                  </w:r>
                </w:p>
              </w:tc>
            </w:tr>
          </w:tbl>
          <w:p w14:paraId="3D9D7E24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50A0E6CC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D11CE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0AAC799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12B81340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AC7297C" w14:textId="45B1CA4F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58F4C79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7569F0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6E0DED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71307BC9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801EF4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He trabajado en integración de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APIs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 y aplicaciones pequeñas, pero aún no tengo experiencia en proyectos que automaticen procesos de negocio completos.</w:t>
                  </w:r>
                </w:p>
              </w:tc>
            </w:tr>
          </w:tbl>
          <w:p w14:paraId="6C09C5AD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44F6450A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F18132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D1932F5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1FE4C4BB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38C7E8DB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4F85AC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Mitigar vulnerabilidades y asegurar software</w:t>
                  </w:r>
                </w:p>
              </w:tc>
            </w:tr>
          </w:tbl>
          <w:p w14:paraId="683CFD70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7D57634E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D39067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C65726B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0AE35A33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081C96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3D79F7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7CB98C" w14:textId="63140F4B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5E6E7E8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23F9F183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9AB36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Conozco principios básicos de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ciberseguridad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, pero me falta práctica en análisis de vulnerabilidades y aplicación de medidas preventivas avanzadas.</w:t>
                  </w:r>
                </w:p>
              </w:tc>
            </w:tr>
          </w:tbl>
          <w:p w14:paraId="46B2FF96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213C9225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404E4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65B8407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4CB3CA6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0311EA13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A0E43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Gestionar proyectos informáticos (toma de decisiones)</w:t>
                  </w:r>
                </w:p>
              </w:tc>
            </w:tr>
          </w:tbl>
          <w:p w14:paraId="614D8430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07CDC9E9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5027F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65BF8A7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315ED36B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E184EB" w14:textId="139BAB6E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FB4E510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C491C6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190F40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4B1A3BA1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A7DD6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He participado en trabajos grupales y en la organización de tareas, pero me falta experiencia aplicando metodologías formales de gestión como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Scrum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 o PMI.</w:t>
                  </w:r>
                </w:p>
              </w:tc>
            </w:tr>
          </w:tbl>
          <w:p w14:paraId="486E74DE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484FF6FD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863945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D6AFE8A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6E9C2381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79842525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FCDBA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Transformar grandes volúmenes de datos para apoyar decisiones</w:t>
                  </w:r>
                </w:p>
              </w:tc>
            </w:tr>
          </w:tbl>
          <w:p w14:paraId="5D91EEB5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2DEEABA2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7F6FBE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867A157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2AA53FA1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86BFBC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764445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25F505" w14:textId="4FE18843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B356E4D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0FC58457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C918B3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Manejo análisis con bases de datos pequeñas y medianas, pero no tengo experiencia directa con Big Data o herramientas como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Hadoop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 o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Spark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.</w:t>
                  </w:r>
                </w:p>
              </w:tc>
            </w:tr>
          </w:tbl>
          <w:p w14:paraId="2772B415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3E49A2FD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733F20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BD53D43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419AE576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3325DC5E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BCAC2B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Resolver problemas con herramientas matemáticas o estadísticas</w:t>
                  </w:r>
                </w:p>
              </w:tc>
            </w:tr>
          </w:tbl>
          <w:p w14:paraId="4E83C79B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3CB88D42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D6DC3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770B08EA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7D61FF5A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8E13C3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98E140" w14:textId="1A3543DD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006440B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6D3422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48E75FDC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B76696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Aplico estadísticas básicas en análisis de datos y matemáticas en programación, pero necesito reforzar el uso de modelos </w:t>
                  </w: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lastRenderedPageBreak/>
                    <w:t>matemáticos avanzados.</w:t>
                  </w:r>
                </w:p>
              </w:tc>
            </w:tr>
          </w:tbl>
          <w:p w14:paraId="6F554CD1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22BD3892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70DC39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775E9E6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1AE5568B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3691BB32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7A640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lastRenderedPageBreak/>
                    <w:t>Comunicar eficazmente en español (oral/escrito)</w:t>
                  </w:r>
                </w:p>
              </w:tc>
            </w:tr>
          </w:tbl>
          <w:p w14:paraId="0FC72DC1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2CC4A482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330E9E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E61AF97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349A17E3" w14:textId="087940BE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69325D3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1ED8A2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69958C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9AD567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3002F119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A94D30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Me siento seguro redactando informes académicos y exponiendo en clases, aunque puedo mejorar la precisión del lenguaje técnico.</w:t>
                  </w:r>
                </w:p>
              </w:tc>
            </w:tr>
          </w:tbl>
          <w:p w14:paraId="7BE80A92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2FC89528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A6F9D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FF9BD71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70908D39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6746949A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334E10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Comunicarse en inglés en contextos informáticos (intermedio)</w:t>
                  </w:r>
                </w:p>
              </w:tc>
            </w:tr>
          </w:tbl>
          <w:p w14:paraId="19BFBB27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7DF13D05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B8D86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B35D8B4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0BC752CD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C03B0A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A5F429" w14:textId="2EB56921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947061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A82EE1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789DD8D6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A7C0D8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Comprendo documentación técnica en inglés y puedo leer </w:t>
                  </w:r>
                  <w:proofErr w:type="spellStart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papers</w:t>
                  </w:r>
                  <w:proofErr w:type="spellEnd"/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 xml:space="preserve"> o manuales, pero debo mejorar mi fluidez oral y escritura técnica.</w:t>
                  </w:r>
                </w:p>
              </w:tc>
            </w:tr>
          </w:tbl>
          <w:p w14:paraId="5A9476B0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129F9027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A32E7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A1B336C" w14:textId="3D0EDF12" w:rsidR="003D6D29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09093" w14:textId="0B074BD8" w:rsidR="003D6D29" w:rsidRDefault="003D6D29" w:rsidP="003D6D29">
            <w:pPr>
              <w:rPr>
                <w:sz w:val="18"/>
                <w:szCs w:val="18"/>
              </w:rPr>
            </w:pPr>
          </w:p>
          <w:p w14:paraId="31F55B70" w14:textId="77777777" w:rsidR="003D6D29" w:rsidRPr="003D6D29" w:rsidRDefault="003D6D29" w:rsidP="003D6D29">
            <w:pPr>
              <w:jc w:val="center"/>
              <w:rPr>
                <w:sz w:val="18"/>
                <w:szCs w:val="18"/>
              </w:rPr>
            </w:pPr>
          </w:p>
        </w:tc>
      </w:tr>
      <w:tr w:rsidR="003D6D29" w:rsidRPr="00045D87" w14:paraId="475D6655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672BD48B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202A3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Innovar y generar soluciones colaborativas</w:t>
                  </w:r>
                </w:p>
              </w:tc>
            </w:tr>
          </w:tbl>
          <w:p w14:paraId="1785D495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1A54186F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903D1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7486BF7C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706CFAF2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E3FC58" w14:textId="008EE1FF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547B23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C04A5EA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5DBE53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D6D29" w:rsidRPr="003D6D29" w14:paraId="35E56118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605B3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He aportado ideas en proyectos grupales y propongo soluciones innovadoras, aunque debo reforzar la validación práctica de estas ideas.</w:t>
                  </w:r>
                </w:p>
              </w:tc>
            </w:tr>
          </w:tbl>
          <w:p w14:paraId="3BCAB0FB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617FD312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F47029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C5B5876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5EA5555D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D6D29" w:rsidRPr="003D6D29" w14:paraId="41C705E1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776E16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  <w:r w:rsidRPr="003D6D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  <w:t>Emprender desde tu especialidad (generar valor)</w:t>
                  </w:r>
                </w:p>
              </w:tc>
            </w:tr>
          </w:tbl>
          <w:p w14:paraId="0B3951F2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29" w:rsidRPr="003D6D29" w14:paraId="53066359" w14:textId="77777777" w:rsidTr="003D6D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097626" w14:textId="77777777" w:rsidR="003D6D29" w:rsidRPr="003D6D29" w:rsidRDefault="003D6D29" w:rsidP="003D6D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52B9EF2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557DA279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CEDFC3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6B1395" w14:textId="0480A04C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CDB0980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08738D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2C3772" w14:textId="77777777" w:rsidR="003D6D29" w:rsidRDefault="003D6D29" w:rsidP="003D6D29">
            <w:pPr>
              <w:jc w:val="center"/>
            </w:pPr>
            <w:r>
              <w:t>Tengo interés en desarrollar proyectos propios, pero aún no he concretado un emprendimiento real relacionado con la informática.</w:t>
            </w:r>
          </w:p>
          <w:p w14:paraId="3145D266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6D29" w:rsidRPr="00045D87" w14:paraId="3CA09BED" w14:textId="77777777" w:rsidTr="6C71971D">
        <w:trPr>
          <w:trHeight w:val="576"/>
          <w:jc w:val="center"/>
        </w:trPr>
        <w:tc>
          <w:tcPr>
            <w:tcW w:w="1931" w:type="dxa"/>
          </w:tcPr>
          <w:p w14:paraId="07C8C77A" w14:textId="77777777" w:rsidR="003D6D29" w:rsidRPr="003D6D29" w:rsidRDefault="003D6D29" w:rsidP="003D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17" w:type="dxa"/>
          </w:tcPr>
          <w:p w14:paraId="3C993C02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9FE467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0A2ECA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B1E063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FA0A1B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62AD56" w14:textId="77777777" w:rsidR="003D6D29" w:rsidRPr="00045D87" w:rsidRDefault="003D6D2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938E" w14:textId="77777777" w:rsidR="00860D7E" w:rsidRDefault="00860D7E" w:rsidP="00DF38AE">
      <w:pPr>
        <w:spacing w:after="0" w:line="240" w:lineRule="auto"/>
      </w:pPr>
      <w:r>
        <w:separator/>
      </w:r>
    </w:p>
  </w:endnote>
  <w:endnote w:type="continuationSeparator" w:id="0">
    <w:p w14:paraId="4E14D9E0" w14:textId="77777777" w:rsidR="00860D7E" w:rsidRDefault="00860D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F05A7" w:rsidRPr="001F05A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F05A7" w:rsidRPr="001F05A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A3C0" w14:textId="77777777" w:rsidR="00860D7E" w:rsidRDefault="00860D7E" w:rsidP="00DF38AE">
      <w:pPr>
        <w:spacing w:after="0" w:line="240" w:lineRule="auto"/>
      </w:pPr>
      <w:r>
        <w:separator/>
      </w:r>
    </w:p>
  </w:footnote>
  <w:footnote w:type="continuationSeparator" w:id="0">
    <w:p w14:paraId="5113E6F5" w14:textId="77777777" w:rsidR="00860D7E" w:rsidRDefault="00860D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5A7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6D29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0F2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D7E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446"/>
    <w:rsid w:val="003B61CB"/>
    <w:rsid w:val="00C4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72C6F-98E8-439B-98AC-BD5EEE2B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ica ibarra</cp:lastModifiedBy>
  <cp:revision>25</cp:revision>
  <cp:lastPrinted>2019-12-16T20:10:00Z</cp:lastPrinted>
  <dcterms:created xsi:type="dcterms:W3CDTF">2022-02-07T13:42:00Z</dcterms:created>
  <dcterms:modified xsi:type="dcterms:W3CDTF">2025-08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